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04B3F" w:rsidRPr="00142695" w:rsidTr="00B04B3F">
        <w:tc>
          <w:tcPr>
            <w:tcW w:w="5471" w:type="dxa"/>
          </w:tcPr>
          <w:p w:rsidR="00B04B3F" w:rsidRPr="00142695" w:rsidRDefault="00B04B3F" w:rsidP="00B04B3F">
            <w:pPr>
              <w:pStyle w:val="RSKRbeteckning"/>
              <w:spacing w:before="240"/>
            </w:pPr>
            <w:r w:rsidRPr="00142695">
              <w:t>Riksdagsskrivelse</w:t>
            </w:r>
          </w:p>
          <w:p w:rsidR="00B04B3F" w:rsidRPr="00142695" w:rsidRDefault="00B04B3F" w:rsidP="00B04B3F">
            <w:pPr>
              <w:pStyle w:val="RSKRbeteckning"/>
            </w:pPr>
            <w:r w:rsidRPr="00142695">
              <w:t>2018/19:164</w:t>
            </w:r>
          </w:p>
        </w:tc>
        <w:tc>
          <w:tcPr>
            <w:tcW w:w="2551" w:type="dxa"/>
          </w:tcPr>
          <w:p w:rsidR="00B04B3F" w:rsidRPr="00142695" w:rsidRDefault="00B04B3F" w:rsidP="00B04B3F">
            <w:pPr>
              <w:jc w:val="right"/>
            </w:pPr>
          </w:p>
        </w:tc>
      </w:tr>
      <w:tr w:rsidR="00B04B3F" w:rsidRPr="00142695" w:rsidTr="00B04B3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04B3F" w:rsidRPr="00142695" w:rsidRDefault="00B04B3F" w:rsidP="00B04B3F">
            <w:pPr>
              <w:rPr>
                <w:sz w:val="10"/>
              </w:rPr>
            </w:pPr>
          </w:p>
        </w:tc>
      </w:tr>
    </w:tbl>
    <w:p w:rsidR="005E6CE0" w:rsidRPr="00142695" w:rsidRDefault="005E6CE0" w:rsidP="00B04B3F"/>
    <w:p w:rsidR="00B04B3F" w:rsidRPr="00142695" w:rsidRDefault="00B04B3F" w:rsidP="00B04B3F">
      <w:pPr>
        <w:pStyle w:val="Mottagare1"/>
      </w:pPr>
      <w:r w:rsidRPr="00142695">
        <w:t>Regeringen</w:t>
      </w:r>
    </w:p>
    <w:p w:rsidR="00B04B3F" w:rsidRPr="00142695" w:rsidRDefault="00B04B3F" w:rsidP="00B04B3F">
      <w:pPr>
        <w:pStyle w:val="Mottagare2"/>
      </w:pPr>
      <w:r w:rsidRPr="00142695">
        <w:t>Socialdepartementet</w:t>
      </w:r>
    </w:p>
    <w:p w:rsidR="00B04B3F" w:rsidRPr="00142695" w:rsidRDefault="00B04B3F" w:rsidP="00B04B3F">
      <w:r w:rsidRPr="00142695">
        <w:t>Med överlämnande av socialutskottets betänkande 2018/19:SoU14 Riksrevisionens rapport om investeringsstödet till särskilda boenden för äldre får jag anmäla att riksdagen denna dag bifallit utskottets förslag till riksdagsbeslut.</w:t>
      </w:r>
    </w:p>
    <w:p w:rsidR="00B04B3F" w:rsidRPr="00142695" w:rsidRDefault="00B04B3F" w:rsidP="00B04B3F">
      <w:pPr>
        <w:pStyle w:val="Stockholm"/>
      </w:pPr>
      <w:r w:rsidRPr="00142695">
        <w:t>Stockholm den 28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04B3F" w:rsidRPr="00142695" w:rsidTr="00B04B3F">
        <w:tc>
          <w:tcPr>
            <w:tcW w:w="3628" w:type="dxa"/>
          </w:tcPr>
          <w:p w:rsidR="00B04B3F" w:rsidRPr="00142695" w:rsidRDefault="00B04B3F" w:rsidP="00B04B3F">
            <w:pPr>
              <w:pStyle w:val="AvsTalman"/>
            </w:pPr>
            <w:r w:rsidRPr="00142695">
              <w:t>Andreas Norlén</w:t>
            </w:r>
          </w:p>
        </w:tc>
        <w:tc>
          <w:tcPr>
            <w:tcW w:w="3628" w:type="dxa"/>
          </w:tcPr>
          <w:p w:rsidR="00B04B3F" w:rsidRPr="00142695" w:rsidRDefault="00B04B3F" w:rsidP="00B04B3F">
            <w:pPr>
              <w:pStyle w:val="AvsTjnsteman"/>
            </w:pPr>
            <w:r w:rsidRPr="00142695">
              <w:t>Claes Mårtensson</w:t>
            </w:r>
          </w:p>
        </w:tc>
      </w:tr>
    </w:tbl>
    <w:p w:rsidR="00B04B3F" w:rsidRPr="00142695" w:rsidRDefault="00B04B3F" w:rsidP="00B04B3F"/>
    <w:sectPr w:rsidR="00B04B3F" w:rsidRPr="0014269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3EC3" w:rsidRPr="00142695" w:rsidRDefault="00B33EC3" w:rsidP="002C3923">
      <w:r w:rsidRPr="00142695">
        <w:separator/>
      </w:r>
    </w:p>
  </w:endnote>
  <w:endnote w:type="continuationSeparator" w:id="0">
    <w:p w:rsidR="00B33EC3" w:rsidRPr="00142695" w:rsidRDefault="00B33EC3" w:rsidP="002C3923">
      <w:r w:rsidRPr="001426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3EC3" w:rsidRPr="00142695" w:rsidRDefault="00B33EC3" w:rsidP="002C3923">
      <w:r w:rsidRPr="00142695">
        <w:separator/>
      </w:r>
    </w:p>
  </w:footnote>
  <w:footnote w:type="continuationSeparator" w:id="0">
    <w:p w:rsidR="00B33EC3" w:rsidRPr="00142695" w:rsidRDefault="00B33EC3" w:rsidP="002C3923">
      <w:r w:rsidRPr="001426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42695" w:rsidRDefault="00737FBF">
    <w:pPr>
      <w:pStyle w:val="Sidhuvud"/>
    </w:pPr>
    <w:r w:rsidRPr="0014269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B3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2695"/>
    <w:rsid w:val="0015071F"/>
    <w:rsid w:val="00165FEC"/>
    <w:rsid w:val="001A6753"/>
    <w:rsid w:val="001E5A37"/>
    <w:rsid w:val="001E74FE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55D7"/>
    <w:rsid w:val="00A7482D"/>
    <w:rsid w:val="00A756CC"/>
    <w:rsid w:val="00A77346"/>
    <w:rsid w:val="00A8020D"/>
    <w:rsid w:val="00A81ECA"/>
    <w:rsid w:val="00AA5830"/>
    <w:rsid w:val="00AD0924"/>
    <w:rsid w:val="00AE30E8"/>
    <w:rsid w:val="00AE6BB8"/>
    <w:rsid w:val="00AF718B"/>
    <w:rsid w:val="00B04B3F"/>
    <w:rsid w:val="00B33EC3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769C47E-2B36-40B9-8039-8EFCE6E0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86FD2-FC1E-42D1-8C94-8AAFA68DA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1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28T15:27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28</vt:lpwstr>
  </property>
  <property fmtid="{D5CDD505-2E9C-101B-9397-08002B2CF9AE}" pid="6" name="DatumIText">
    <vt:lpwstr>den 28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6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4</vt:lpwstr>
  </property>
  <property fmtid="{D5CDD505-2E9C-101B-9397-08002B2CF9AE}" pid="18" name="RefRubrik">
    <vt:lpwstr>Riksrevisionens rapport om investeringsstödet till särskilda boenden för äldr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